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B5" w:rsidRPr="004447E5" w:rsidRDefault="00F940B5" w:rsidP="00F940B5">
      <w:pPr>
        <w:jc w:val="center"/>
        <w:rPr>
          <w:rFonts w:ascii="Times New Roman" w:hAnsi="Times New Roman" w:cs="Times New Roman"/>
          <w:sz w:val="28"/>
        </w:rPr>
      </w:pPr>
      <w:r w:rsidRPr="004447E5">
        <w:rPr>
          <w:rFonts w:ascii="Times New Roman" w:hAnsi="Times New Roman" w:cs="Times New Roman"/>
          <w:sz w:val="28"/>
        </w:rPr>
        <w:t xml:space="preserve">  АДМИНИСТРАЦИЯ</w:t>
      </w:r>
      <w:r w:rsidRPr="004447E5">
        <w:rPr>
          <w:rFonts w:ascii="Times New Roman" w:hAnsi="Times New Roman" w:cs="Times New Roman"/>
          <w:sz w:val="28"/>
        </w:rPr>
        <w:br/>
        <w:t>ЖУКОВСКОГО СЕЛЬСКОГО ПОСЕЛЕНИЯ</w:t>
      </w:r>
      <w:r w:rsidRPr="004447E5">
        <w:rPr>
          <w:rFonts w:ascii="Times New Roman" w:hAnsi="Times New Roman" w:cs="Times New Roman"/>
          <w:sz w:val="28"/>
        </w:rPr>
        <w:br/>
        <w:t>ДУБОВСКОГО  РАЙОНА</w:t>
      </w:r>
      <w:r w:rsidRPr="004447E5">
        <w:rPr>
          <w:rFonts w:ascii="Times New Roman" w:hAnsi="Times New Roman" w:cs="Times New Roman"/>
          <w:sz w:val="28"/>
        </w:rPr>
        <w:br/>
        <w:t>РОСТОВСКОЙ  ОБЛАСТИ</w:t>
      </w:r>
    </w:p>
    <w:p w:rsidR="00F940B5" w:rsidRPr="004447E5" w:rsidRDefault="00F940B5" w:rsidP="00F940B5">
      <w:pPr>
        <w:rPr>
          <w:rFonts w:ascii="Times New Roman" w:hAnsi="Times New Roman" w:cs="Times New Roman"/>
          <w:sz w:val="28"/>
        </w:rPr>
      </w:pPr>
    </w:p>
    <w:p w:rsidR="00F940B5" w:rsidRPr="004447E5" w:rsidRDefault="00F940B5" w:rsidP="00F940B5">
      <w:pPr>
        <w:jc w:val="center"/>
        <w:rPr>
          <w:rFonts w:ascii="Times New Roman" w:hAnsi="Times New Roman" w:cs="Times New Roman"/>
          <w:sz w:val="28"/>
        </w:rPr>
      </w:pPr>
      <w:r w:rsidRPr="004447E5">
        <w:rPr>
          <w:rFonts w:ascii="Times New Roman" w:hAnsi="Times New Roman" w:cs="Times New Roman"/>
          <w:sz w:val="28"/>
        </w:rPr>
        <w:t>ПОСТАНОВЛЕНИЕ №</w:t>
      </w:r>
      <w:r>
        <w:rPr>
          <w:rFonts w:ascii="Times New Roman" w:hAnsi="Times New Roman" w:cs="Times New Roman"/>
          <w:sz w:val="28"/>
        </w:rPr>
        <w:t xml:space="preserve"> </w:t>
      </w:r>
      <w:r w:rsidR="004243D9">
        <w:rPr>
          <w:rFonts w:ascii="Times New Roman" w:hAnsi="Times New Roman" w:cs="Times New Roman"/>
          <w:sz w:val="28"/>
        </w:rPr>
        <w:t>68</w:t>
      </w:r>
    </w:p>
    <w:p w:rsidR="00F940B5" w:rsidRPr="004447E5" w:rsidRDefault="00F940B5" w:rsidP="00F940B5">
      <w:pPr>
        <w:rPr>
          <w:rFonts w:ascii="Times New Roman" w:hAnsi="Times New Roman" w:cs="Times New Roman"/>
          <w:sz w:val="28"/>
        </w:rPr>
      </w:pPr>
    </w:p>
    <w:p w:rsidR="00F940B5" w:rsidRPr="004447E5" w:rsidRDefault="00F940B5" w:rsidP="00F940B5">
      <w:pPr>
        <w:ind w:hanging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243D9">
        <w:rPr>
          <w:rFonts w:ascii="Times New Roman" w:hAnsi="Times New Roman" w:cs="Times New Roman"/>
          <w:sz w:val="28"/>
        </w:rPr>
        <w:t>19 сентября</w:t>
      </w:r>
      <w:r w:rsidRPr="004447E5">
        <w:rPr>
          <w:rFonts w:ascii="Times New Roman" w:hAnsi="Times New Roman" w:cs="Times New Roman"/>
          <w:sz w:val="28"/>
        </w:rPr>
        <w:t xml:space="preserve"> 201</w:t>
      </w:r>
      <w:r w:rsidR="009B48D9">
        <w:rPr>
          <w:rFonts w:ascii="Times New Roman" w:hAnsi="Times New Roman" w:cs="Times New Roman"/>
          <w:sz w:val="28"/>
        </w:rPr>
        <w:t>4</w:t>
      </w:r>
      <w:r w:rsidRPr="004447E5">
        <w:rPr>
          <w:rFonts w:ascii="Times New Roman" w:hAnsi="Times New Roman" w:cs="Times New Roman"/>
          <w:sz w:val="28"/>
        </w:rPr>
        <w:t xml:space="preserve"> г.                                                                ст. Жуковская </w:t>
      </w:r>
    </w:p>
    <w:p w:rsidR="00CC7ED7" w:rsidRDefault="00CC7ED7"/>
    <w:p w:rsidR="00F940B5" w:rsidRDefault="004243D9" w:rsidP="00F940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№ 46</w:t>
      </w:r>
    </w:p>
    <w:p w:rsidR="004243D9" w:rsidRDefault="004243D9" w:rsidP="00F940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6.2013 г. «О консультативном совете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4243D9" w:rsidRDefault="004243D9" w:rsidP="00F940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этническим отношениям в Жуковском</w:t>
      </w:r>
    </w:p>
    <w:p w:rsidR="004243D9" w:rsidRDefault="004243D9" w:rsidP="00F940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F940B5" w:rsidRDefault="00F940B5" w:rsidP="00F940B5">
      <w:pPr>
        <w:jc w:val="both"/>
        <w:rPr>
          <w:rFonts w:ascii="Times New Roman" w:hAnsi="Times New Roman"/>
          <w:sz w:val="28"/>
          <w:szCs w:val="28"/>
        </w:rPr>
      </w:pPr>
    </w:p>
    <w:p w:rsidR="00F940B5" w:rsidRDefault="00F940B5" w:rsidP="00F940B5">
      <w:pPr>
        <w:jc w:val="both"/>
        <w:rPr>
          <w:rFonts w:ascii="Times New Roman" w:hAnsi="Times New Roman"/>
          <w:sz w:val="28"/>
          <w:szCs w:val="28"/>
        </w:rPr>
      </w:pPr>
    </w:p>
    <w:p w:rsidR="00B25284" w:rsidRDefault="004243D9" w:rsidP="00896A6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о вступлением в должность Главы Жуковского сельского поселения Чайкина Сергея Владимировича</w:t>
      </w:r>
    </w:p>
    <w:p w:rsidR="00F940B5" w:rsidRDefault="00F940B5" w:rsidP="00B25284">
      <w:pPr>
        <w:jc w:val="center"/>
        <w:rPr>
          <w:rFonts w:ascii="Times New Roman" w:hAnsi="Times New Roman"/>
          <w:b/>
          <w:sz w:val="36"/>
          <w:szCs w:val="36"/>
        </w:rPr>
      </w:pPr>
      <w:r w:rsidRPr="004243D9">
        <w:rPr>
          <w:rFonts w:ascii="Times New Roman" w:hAnsi="Times New Roman"/>
          <w:b/>
          <w:sz w:val="36"/>
          <w:szCs w:val="36"/>
        </w:rPr>
        <w:t>постановля</w:t>
      </w:r>
      <w:r w:rsidR="004243D9" w:rsidRPr="004243D9">
        <w:rPr>
          <w:rFonts w:ascii="Times New Roman" w:hAnsi="Times New Roman"/>
          <w:b/>
          <w:sz w:val="36"/>
          <w:szCs w:val="36"/>
        </w:rPr>
        <w:t>ю</w:t>
      </w:r>
      <w:r w:rsidRPr="004243D9">
        <w:rPr>
          <w:rFonts w:ascii="Times New Roman" w:hAnsi="Times New Roman"/>
          <w:b/>
          <w:sz w:val="36"/>
          <w:szCs w:val="36"/>
        </w:rPr>
        <w:t>:</w:t>
      </w:r>
    </w:p>
    <w:p w:rsidR="004243D9" w:rsidRPr="004243D9" w:rsidRDefault="004243D9" w:rsidP="00B25284">
      <w:pPr>
        <w:jc w:val="center"/>
        <w:rPr>
          <w:rFonts w:ascii="Times New Roman" w:hAnsi="Times New Roman"/>
          <w:sz w:val="36"/>
          <w:szCs w:val="36"/>
        </w:rPr>
      </w:pPr>
    </w:p>
    <w:p w:rsidR="004243D9" w:rsidRPr="004243D9" w:rsidRDefault="004243D9" w:rsidP="004243D9">
      <w:pPr>
        <w:ind w:left="8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4243D9">
        <w:rPr>
          <w:rFonts w:ascii="Times New Roman" w:hAnsi="Times New Roman"/>
          <w:sz w:val="28"/>
          <w:szCs w:val="28"/>
        </w:rPr>
        <w:t>нести изменения в состав Консультативного Совета по межэтническим отношениям в Жуковском сельском поселении согласно приложению</w:t>
      </w:r>
    </w:p>
    <w:p w:rsidR="004243D9" w:rsidRDefault="004243D9" w:rsidP="004243D9">
      <w:pPr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940B5" w:rsidRDefault="004243D9" w:rsidP="004243D9">
      <w:pPr>
        <w:tabs>
          <w:tab w:val="left" w:pos="851"/>
        </w:tabs>
        <w:spacing w:line="276" w:lineRule="auto"/>
        <w:ind w:left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F940B5" w:rsidRPr="007D08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40B5" w:rsidRPr="007D0812">
        <w:rPr>
          <w:rFonts w:ascii="Times New Roman" w:hAnsi="Times New Roman"/>
          <w:sz w:val="28"/>
          <w:szCs w:val="28"/>
        </w:rPr>
        <w:t xml:space="preserve"> выполне</w:t>
      </w:r>
      <w:r w:rsidR="007D0812">
        <w:rPr>
          <w:rFonts w:ascii="Times New Roman" w:hAnsi="Times New Roman"/>
          <w:sz w:val="28"/>
          <w:szCs w:val="28"/>
        </w:rPr>
        <w:t>нием постановления оставляю за собой.</w:t>
      </w:r>
    </w:p>
    <w:p w:rsidR="007D0812" w:rsidRDefault="007D0812" w:rsidP="007D081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D0812" w:rsidRDefault="007D0812" w:rsidP="007D081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B48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B48D9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Жуковского</w:t>
      </w:r>
    </w:p>
    <w:p w:rsidR="007D0812" w:rsidRDefault="007D0812" w:rsidP="007D081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B316B6">
        <w:rPr>
          <w:rFonts w:ascii="Times New Roman" w:hAnsi="Times New Roman"/>
          <w:sz w:val="28"/>
          <w:szCs w:val="28"/>
        </w:rPr>
        <w:t>С. В. Чайкин</w:t>
      </w:r>
    </w:p>
    <w:p w:rsidR="007D0812" w:rsidRDefault="007D0812" w:rsidP="007D081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D0812" w:rsidRDefault="007D0812" w:rsidP="007D081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D0812" w:rsidRDefault="00D10FC7" w:rsidP="007D081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Специалист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ой и</w:t>
      </w:r>
    </w:p>
    <w:p w:rsidR="00D10FC7" w:rsidRDefault="00D10FC7" w:rsidP="007D081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работе                                                             Л. В. Киселева</w:t>
      </w:r>
    </w:p>
    <w:p w:rsidR="007D0812" w:rsidRDefault="007D0812" w:rsidP="007D081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D0812" w:rsidRDefault="007D0812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4243D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1 к постановлению Администрации </w:t>
      </w:r>
    </w:p>
    <w:p w:rsidR="004243D9" w:rsidRDefault="004243D9" w:rsidP="004243D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Жуковского сельского поселения</w:t>
      </w:r>
    </w:p>
    <w:p w:rsidR="004243D9" w:rsidRDefault="004243D9" w:rsidP="004243D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8 от 19.09.2014 года.</w:t>
      </w:r>
    </w:p>
    <w:p w:rsidR="004243D9" w:rsidRDefault="004243D9" w:rsidP="00B25284">
      <w:pPr>
        <w:rPr>
          <w:rFonts w:ascii="Times New Roman" w:hAnsi="Times New Roman"/>
        </w:rPr>
      </w:pPr>
    </w:p>
    <w:p w:rsidR="004243D9" w:rsidRPr="004243D9" w:rsidRDefault="004243D9" w:rsidP="004243D9">
      <w:pPr>
        <w:jc w:val="center"/>
        <w:rPr>
          <w:rFonts w:ascii="Times New Roman" w:hAnsi="Times New Roman"/>
          <w:sz w:val="28"/>
          <w:szCs w:val="28"/>
        </w:rPr>
      </w:pPr>
      <w:r w:rsidRPr="004243D9">
        <w:rPr>
          <w:rFonts w:ascii="Times New Roman" w:hAnsi="Times New Roman"/>
          <w:sz w:val="28"/>
          <w:szCs w:val="28"/>
        </w:rPr>
        <w:t>СОСТАВ</w:t>
      </w:r>
    </w:p>
    <w:p w:rsidR="004243D9" w:rsidRPr="004243D9" w:rsidRDefault="004243D9" w:rsidP="004243D9">
      <w:pPr>
        <w:jc w:val="center"/>
        <w:rPr>
          <w:rFonts w:ascii="Times New Roman" w:hAnsi="Times New Roman"/>
          <w:sz w:val="28"/>
          <w:szCs w:val="28"/>
        </w:rPr>
      </w:pPr>
      <w:r w:rsidRPr="004243D9">
        <w:rPr>
          <w:rFonts w:ascii="Times New Roman" w:hAnsi="Times New Roman"/>
          <w:sz w:val="28"/>
          <w:szCs w:val="28"/>
        </w:rPr>
        <w:t>Консультативного Совета по межэтническим отношениям</w:t>
      </w:r>
    </w:p>
    <w:p w:rsidR="004243D9" w:rsidRPr="004243D9" w:rsidRDefault="004243D9" w:rsidP="00B25284">
      <w:pPr>
        <w:rPr>
          <w:rFonts w:ascii="Times New Roman" w:hAnsi="Times New Roman"/>
          <w:sz w:val="28"/>
          <w:szCs w:val="28"/>
        </w:rPr>
      </w:pPr>
    </w:p>
    <w:p w:rsidR="004243D9" w:rsidRPr="004243D9" w:rsidRDefault="004243D9" w:rsidP="00B25284">
      <w:pPr>
        <w:rPr>
          <w:rFonts w:ascii="Times New Roman" w:hAnsi="Times New Roman"/>
          <w:sz w:val="28"/>
          <w:szCs w:val="28"/>
        </w:rPr>
      </w:pPr>
    </w:p>
    <w:p w:rsidR="004243D9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ин Сергей Владимирович- председатель Консультативного Совета,</w:t>
      </w:r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Глава Жуковского сельского поселения;</w:t>
      </w:r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 Людмила Валентиновна- секретарь Консультативного Совета,</w:t>
      </w:r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пециалист по правовой и </w:t>
      </w:r>
      <w:proofErr w:type="gramStart"/>
      <w:r>
        <w:rPr>
          <w:rFonts w:ascii="Times New Roman" w:hAnsi="Times New Roman"/>
          <w:sz w:val="28"/>
          <w:szCs w:val="28"/>
        </w:rPr>
        <w:t>кадровой</w:t>
      </w:r>
      <w:proofErr w:type="gramEnd"/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работе Администрации Жуковского с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</w:p>
    <w:p w:rsidR="00995838" w:rsidRDefault="00995838" w:rsidP="009958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нсультативного Совета:</w:t>
      </w:r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колова Ольга Борисовна- специалист по </w:t>
      </w:r>
      <w:proofErr w:type="gramStart"/>
      <w:r>
        <w:rPr>
          <w:rFonts w:ascii="Times New Roman" w:hAnsi="Times New Roman"/>
          <w:sz w:val="28"/>
          <w:szCs w:val="28"/>
        </w:rPr>
        <w:t>зем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имущественным  </w:t>
      </w:r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отношениям  Администрации Жуковского с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Тыння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Владимирович- участковый по Жуковскому с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Головченко Татьяна Ивановна- директор МБОУ «Жуковская СОШ №5»</w:t>
      </w:r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ливерстов Петр Витальеви</w:t>
      </w:r>
      <w:proofErr w:type="gramStart"/>
      <w:r>
        <w:rPr>
          <w:rFonts w:ascii="Times New Roman" w:hAnsi="Times New Roman"/>
          <w:sz w:val="28"/>
          <w:szCs w:val="28"/>
        </w:rPr>
        <w:t>ч-</w:t>
      </w:r>
      <w:proofErr w:type="gramEnd"/>
      <w:r>
        <w:rPr>
          <w:rFonts w:ascii="Times New Roman" w:hAnsi="Times New Roman"/>
          <w:sz w:val="28"/>
          <w:szCs w:val="28"/>
        </w:rPr>
        <w:t xml:space="preserve"> казачий дружинник</w:t>
      </w:r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Дроб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мал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ови</w:t>
      </w:r>
      <w:proofErr w:type="gramStart"/>
      <w:r>
        <w:rPr>
          <w:rFonts w:ascii="Times New Roman" w:hAnsi="Times New Roman"/>
          <w:sz w:val="28"/>
          <w:szCs w:val="28"/>
        </w:rPr>
        <w:t>ч-</w:t>
      </w:r>
      <w:proofErr w:type="gramEnd"/>
      <w:r>
        <w:rPr>
          <w:rFonts w:ascii="Times New Roman" w:hAnsi="Times New Roman"/>
          <w:sz w:val="28"/>
          <w:szCs w:val="28"/>
        </w:rPr>
        <w:t xml:space="preserve"> казачий дружинник</w:t>
      </w:r>
    </w:p>
    <w:p w:rsidR="00995838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лферова Елена Николаевна- директор МБУК «Жуковский СДК»</w:t>
      </w:r>
    </w:p>
    <w:p w:rsidR="00B316B6" w:rsidRDefault="00995838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316B6">
        <w:rPr>
          <w:rFonts w:ascii="Times New Roman" w:hAnsi="Times New Roman"/>
          <w:sz w:val="28"/>
          <w:szCs w:val="28"/>
        </w:rPr>
        <w:t>Бурдалева Наталья Владимировна- директор МБУК «Жуковская сельская</w:t>
      </w:r>
    </w:p>
    <w:p w:rsidR="00B316B6" w:rsidRDefault="00B316B6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Библиотека.</w:t>
      </w:r>
    </w:p>
    <w:p w:rsidR="00B316B6" w:rsidRDefault="00B316B6" w:rsidP="00995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Погосян Тигран </w:t>
      </w:r>
      <w:proofErr w:type="spellStart"/>
      <w:r>
        <w:rPr>
          <w:rFonts w:ascii="Times New Roman" w:hAnsi="Times New Roman"/>
          <w:sz w:val="28"/>
          <w:szCs w:val="28"/>
        </w:rPr>
        <w:t>Румикови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итель армянской диаспоры.</w:t>
      </w:r>
      <w:r w:rsidR="00995838">
        <w:rPr>
          <w:rFonts w:ascii="Times New Roman" w:hAnsi="Times New Roman"/>
          <w:sz w:val="28"/>
          <w:szCs w:val="28"/>
        </w:rPr>
        <w:t xml:space="preserve">  </w:t>
      </w:r>
    </w:p>
    <w:p w:rsidR="004243D9" w:rsidRDefault="00B316B6" w:rsidP="009958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9. Кулиев </w:t>
      </w:r>
      <w:proofErr w:type="spellStart"/>
      <w:r>
        <w:rPr>
          <w:rFonts w:ascii="Times New Roman" w:hAnsi="Times New Roman"/>
          <w:sz w:val="28"/>
          <w:szCs w:val="28"/>
        </w:rPr>
        <w:t>Керем</w:t>
      </w:r>
      <w:proofErr w:type="spellEnd"/>
      <w:r>
        <w:rPr>
          <w:rFonts w:ascii="Times New Roman" w:hAnsi="Times New Roman"/>
          <w:sz w:val="28"/>
          <w:szCs w:val="28"/>
        </w:rPr>
        <w:t xml:space="preserve"> Ибрагим </w:t>
      </w:r>
      <w:proofErr w:type="spellStart"/>
      <w:r>
        <w:rPr>
          <w:rFonts w:ascii="Times New Roman" w:hAnsi="Times New Roman"/>
          <w:sz w:val="28"/>
          <w:szCs w:val="28"/>
        </w:rPr>
        <w:t>огл</w:t>
      </w:r>
      <w:proofErr w:type="gram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итель азербайджанской диаспоры.</w:t>
      </w:r>
      <w:r w:rsidR="00995838">
        <w:rPr>
          <w:rFonts w:ascii="Times New Roman" w:hAnsi="Times New Roman"/>
          <w:sz w:val="28"/>
          <w:szCs w:val="28"/>
        </w:rPr>
        <w:t xml:space="preserve">            </w:t>
      </w:r>
    </w:p>
    <w:p w:rsidR="004243D9" w:rsidRDefault="004243D9" w:rsidP="00B25284">
      <w:pPr>
        <w:rPr>
          <w:rFonts w:ascii="Times New Roman" w:hAnsi="Times New Roman"/>
        </w:rPr>
      </w:pPr>
    </w:p>
    <w:p w:rsidR="004243D9" w:rsidRDefault="004243D9" w:rsidP="00B25284">
      <w:pPr>
        <w:rPr>
          <w:rFonts w:ascii="Times New Roman" w:hAnsi="Times New Roman"/>
        </w:rPr>
        <w:sectPr w:rsidR="004243D9" w:rsidSect="00CC7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0B5" w:rsidRDefault="00F940B5" w:rsidP="004243D9">
      <w:pPr>
        <w:jc w:val="right"/>
      </w:pPr>
    </w:p>
    <w:sectPr w:rsidR="00F940B5" w:rsidSect="007D08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29B"/>
    <w:multiLevelType w:val="hybridMultilevel"/>
    <w:tmpl w:val="5F2A4820"/>
    <w:lvl w:ilvl="0" w:tplc="A88EF0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15C73"/>
    <w:multiLevelType w:val="hybridMultilevel"/>
    <w:tmpl w:val="7F60F20A"/>
    <w:lvl w:ilvl="0" w:tplc="C944AD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1F56561"/>
    <w:multiLevelType w:val="hybridMultilevel"/>
    <w:tmpl w:val="EA76771E"/>
    <w:lvl w:ilvl="0" w:tplc="5A7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940B5"/>
    <w:rsid w:val="000007EE"/>
    <w:rsid w:val="000D1ABB"/>
    <w:rsid w:val="000E6440"/>
    <w:rsid w:val="00116CA5"/>
    <w:rsid w:val="00265AF2"/>
    <w:rsid w:val="004243D9"/>
    <w:rsid w:val="00436542"/>
    <w:rsid w:val="00457977"/>
    <w:rsid w:val="00511687"/>
    <w:rsid w:val="005F3F4B"/>
    <w:rsid w:val="0060663E"/>
    <w:rsid w:val="006D656D"/>
    <w:rsid w:val="007D0812"/>
    <w:rsid w:val="00810791"/>
    <w:rsid w:val="008617CD"/>
    <w:rsid w:val="00896A69"/>
    <w:rsid w:val="00916E99"/>
    <w:rsid w:val="00976F81"/>
    <w:rsid w:val="00995838"/>
    <w:rsid w:val="009B48D9"/>
    <w:rsid w:val="00A547E2"/>
    <w:rsid w:val="00B23FA6"/>
    <w:rsid w:val="00B25284"/>
    <w:rsid w:val="00B316B6"/>
    <w:rsid w:val="00C4783E"/>
    <w:rsid w:val="00C60CB0"/>
    <w:rsid w:val="00CC7ED7"/>
    <w:rsid w:val="00CD7AF7"/>
    <w:rsid w:val="00D10FC7"/>
    <w:rsid w:val="00D41824"/>
    <w:rsid w:val="00E544F0"/>
    <w:rsid w:val="00F854E1"/>
    <w:rsid w:val="00F940B5"/>
    <w:rsid w:val="00FB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B5"/>
    <w:rPr>
      <w:rFonts w:ascii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478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8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478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478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C4783E"/>
    <w:rPr>
      <w:b/>
      <w:bCs/>
    </w:rPr>
  </w:style>
  <w:style w:type="character" w:styleId="a6">
    <w:name w:val="Emphasis"/>
    <w:basedOn w:val="a0"/>
    <w:qFormat/>
    <w:rsid w:val="00C4783E"/>
    <w:rPr>
      <w:i/>
      <w:iCs/>
    </w:rPr>
  </w:style>
  <w:style w:type="paragraph" w:customStyle="1" w:styleId="a7">
    <w:name w:val="Знак"/>
    <w:basedOn w:val="a"/>
    <w:rsid w:val="00F940B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D081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1BC4CC-DAB5-436A-B321-EE6924C8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14-10-01T06:20:00Z</cp:lastPrinted>
  <dcterms:created xsi:type="dcterms:W3CDTF">2013-07-09T07:45:00Z</dcterms:created>
  <dcterms:modified xsi:type="dcterms:W3CDTF">2014-10-01T06:29:00Z</dcterms:modified>
</cp:coreProperties>
</file>